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3D7E27" w14:textId="121D715D" w:rsidR="00376C4C" w:rsidRDefault="00981C09" w:rsidP="00981C09">
      <w:pPr>
        <w:rPr>
          <w:rFonts w:ascii="Arial Narrow" w:hAnsi="Arial Narrow"/>
          <w:b/>
          <w:sz w:val="40"/>
          <w:szCs w:val="26"/>
        </w:rPr>
      </w:pPr>
      <w:r>
        <w:rPr>
          <w:rFonts w:ascii="Arial Narrow" w:hAnsi="Arial Narrow"/>
          <w:b/>
          <w:sz w:val="40"/>
          <w:szCs w:val="26"/>
        </w:rPr>
        <w:t>El Gobierno municipal felicita a Luis Lara</w:t>
      </w:r>
      <w:r w:rsidR="00B876C2">
        <w:rPr>
          <w:rFonts w:ascii="Arial Narrow" w:hAnsi="Arial Narrow"/>
          <w:b/>
          <w:sz w:val="40"/>
          <w:szCs w:val="26"/>
        </w:rPr>
        <w:t>, nuevo Premio Rotary Club Jerez 2025</w:t>
      </w:r>
    </w:p>
    <w:p w14:paraId="6EE9B09E" w14:textId="77777777" w:rsidR="00376C4C" w:rsidRDefault="00376C4C"/>
    <w:p w14:paraId="5832C423" w14:textId="55C489B6" w:rsidR="00FC65D9" w:rsidRDefault="00FC65D9" w:rsidP="00FC65D9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24</w:t>
      </w:r>
      <w:r w:rsidR="00985C0B">
        <w:rPr>
          <w:rFonts w:ascii="Arial Narrow" w:hAnsi="Arial Narrow"/>
          <w:b/>
          <w:sz w:val="26"/>
          <w:szCs w:val="26"/>
        </w:rPr>
        <w:t xml:space="preserve"> de </w:t>
      </w:r>
      <w:r w:rsidR="00AF5DFE">
        <w:rPr>
          <w:rFonts w:ascii="Arial Narrow" w:hAnsi="Arial Narrow"/>
          <w:b/>
          <w:sz w:val="26"/>
          <w:szCs w:val="26"/>
        </w:rPr>
        <w:t>noviembre</w:t>
      </w:r>
      <w:r w:rsidR="00985C0B" w:rsidRPr="00376C4C">
        <w:rPr>
          <w:rFonts w:ascii="Arial Narrow" w:hAnsi="Arial Narrow"/>
          <w:b/>
          <w:sz w:val="26"/>
          <w:szCs w:val="26"/>
        </w:rPr>
        <w:t xml:space="preserve"> 2025</w:t>
      </w:r>
      <w:r w:rsidR="00985C0B" w:rsidRPr="00376C4C">
        <w:rPr>
          <w:rFonts w:ascii="Arial Narrow" w:hAnsi="Arial Narrow"/>
          <w:sz w:val="26"/>
          <w:szCs w:val="26"/>
        </w:rPr>
        <w:t xml:space="preserve">. </w:t>
      </w:r>
      <w:r w:rsidR="00981C09">
        <w:rPr>
          <w:rFonts w:ascii="Arial Narrow" w:hAnsi="Arial Narrow"/>
          <w:sz w:val="26"/>
          <w:szCs w:val="26"/>
        </w:rPr>
        <w:t>El Gobierno municipal</w:t>
      </w:r>
      <w:r>
        <w:rPr>
          <w:rFonts w:ascii="Arial Narrow" w:hAnsi="Arial Narrow"/>
          <w:sz w:val="26"/>
          <w:szCs w:val="26"/>
        </w:rPr>
        <w:t xml:space="preserve"> ha felicitado a Luis Lara </w:t>
      </w:r>
      <w:r w:rsidR="00E955DC">
        <w:rPr>
          <w:rFonts w:ascii="Arial Narrow" w:hAnsi="Arial Narrow"/>
          <w:sz w:val="26"/>
          <w:szCs w:val="26"/>
        </w:rPr>
        <w:t>(</w:t>
      </w:r>
      <w:r w:rsidRPr="00FC65D9">
        <w:rPr>
          <w:rFonts w:ascii="Arial Narrow" w:hAnsi="Arial Narrow"/>
          <w:sz w:val="26"/>
          <w:szCs w:val="26"/>
        </w:rPr>
        <w:t>conocido artísticamente como 'Comandante Lara'</w:t>
      </w:r>
      <w:r w:rsidR="00E955DC">
        <w:rPr>
          <w:rFonts w:ascii="Arial Narrow" w:hAnsi="Arial Narrow"/>
          <w:sz w:val="26"/>
          <w:szCs w:val="26"/>
        </w:rPr>
        <w:t>)</w:t>
      </w:r>
      <w:r>
        <w:rPr>
          <w:rFonts w:ascii="Arial Narrow" w:hAnsi="Arial Narrow"/>
          <w:sz w:val="26"/>
          <w:szCs w:val="26"/>
        </w:rPr>
        <w:t xml:space="preserve"> que ha recibido </w:t>
      </w:r>
      <w:r w:rsidRPr="00FC65D9">
        <w:rPr>
          <w:rFonts w:ascii="Arial Narrow" w:hAnsi="Arial Narrow"/>
          <w:sz w:val="26"/>
          <w:szCs w:val="26"/>
        </w:rPr>
        <w:t>el premio Rotary Jerez 2025 que anual</w:t>
      </w:r>
      <w:r>
        <w:rPr>
          <w:rFonts w:ascii="Arial Narrow" w:hAnsi="Arial Narrow"/>
          <w:sz w:val="26"/>
          <w:szCs w:val="26"/>
        </w:rPr>
        <w:t xml:space="preserve">mente otorga este club jerezano durante </w:t>
      </w:r>
      <w:r w:rsidRPr="00FC65D9">
        <w:rPr>
          <w:rFonts w:ascii="Arial Narrow" w:hAnsi="Arial Narrow"/>
          <w:sz w:val="26"/>
          <w:szCs w:val="26"/>
        </w:rPr>
        <w:t>el transcurso de una gala que se celebr</w:t>
      </w:r>
      <w:r>
        <w:rPr>
          <w:rFonts w:ascii="Arial Narrow" w:hAnsi="Arial Narrow"/>
          <w:sz w:val="26"/>
          <w:szCs w:val="26"/>
        </w:rPr>
        <w:t>ó</w:t>
      </w:r>
      <w:r w:rsidRPr="00FC65D9">
        <w:rPr>
          <w:rFonts w:ascii="Arial Narrow" w:hAnsi="Arial Narrow"/>
          <w:sz w:val="26"/>
          <w:szCs w:val="26"/>
        </w:rPr>
        <w:t xml:space="preserve"> en los Museos de la Atalaya</w:t>
      </w:r>
      <w:r w:rsidR="00981C09">
        <w:rPr>
          <w:rFonts w:ascii="Arial Narrow" w:hAnsi="Arial Narrow"/>
          <w:sz w:val="26"/>
          <w:szCs w:val="26"/>
        </w:rPr>
        <w:t>, y a la que asistieron los tenientes de alcaldesa Ignacio Martínez y Susana Sánchez,</w:t>
      </w:r>
      <w:r w:rsidRPr="00FC65D9">
        <w:rPr>
          <w:rFonts w:ascii="Arial Narrow" w:hAnsi="Arial Narrow"/>
          <w:sz w:val="26"/>
          <w:szCs w:val="26"/>
        </w:rPr>
        <w:t xml:space="preserve"> y cuyos beneficios irán destinados al proyecto 'Infancia Colombia' que persigue llevar alegría y esperanza en Navidad a unas 100 familias en situación de pobreza en la ciudad de Armenia, Colombia. </w:t>
      </w:r>
    </w:p>
    <w:p w14:paraId="5E54AEB7" w14:textId="77777777" w:rsidR="00B876C2" w:rsidRDefault="00B876C2" w:rsidP="00FC65D9">
      <w:pPr>
        <w:jc w:val="both"/>
        <w:rPr>
          <w:rFonts w:ascii="Arial Narrow" w:hAnsi="Arial Narrow"/>
          <w:sz w:val="26"/>
          <w:szCs w:val="26"/>
        </w:rPr>
      </w:pPr>
    </w:p>
    <w:p w14:paraId="71BF8276" w14:textId="02F9F827" w:rsidR="00B876C2" w:rsidRDefault="00B876C2" w:rsidP="00FC65D9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“Desde el Ayuntamiento de Jerez nos sumamos a esta felicitación por el nombramiento de Luis Lara con el premio del Club Rotary. No cabe duda de que él encarna como pocos ese espíritu que distingue a Jerez, en este caso desde el humor, llevando a lo más grande el nombre de la ciudad y atesorando en su personas enormes dotes de humanidad y solidaridad como ya hemos podido comprobar anteriormente”, </w:t>
      </w:r>
      <w:r w:rsidR="003372CA">
        <w:rPr>
          <w:rFonts w:ascii="Arial Narrow" w:hAnsi="Arial Narrow"/>
          <w:sz w:val="26"/>
          <w:szCs w:val="26"/>
        </w:rPr>
        <w:t>señalan desde el Gobierno Municipal. Cabe recordar que</w:t>
      </w:r>
      <w:r w:rsidR="00981C09">
        <w:rPr>
          <w:rFonts w:ascii="Arial Narrow" w:hAnsi="Arial Narrow"/>
          <w:sz w:val="26"/>
          <w:szCs w:val="26"/>
        </w:rPr>
        <w:t xml:space="preserve"> </w:t>
      </w:r>
      <w:bookmarkStart w:id="0" w:name="_GoBack"/>
      <w:bookmarkEnd w:id="0"/>
      <w:r w:rsidR="00981C09">
        <w:rPr>
          <w:rFonts w:ascii="Arial Narrow" w:hAnsi="Arial Narrow"/>
          <w:sz w:val="26"/>
          <w:szCs w:val="26"/>
        </w:rPr>
        <w:t xml:space="preserve">Luis Lara fue Rey Mago 2024 encarnando al rey Baltasar en la Cabalgata del 5 de enero. </w:t>
      </w:r>
    </w:p>
    <w:p w14:paraId="19BFC4AF" w14:textId="77777777" w:rsidR="00B876C2" w:rsidRPr="00FC65D9" w:rsidRDefault="00B876C2" w:rsidP="00B876C2">
      <w:pPr>
        <w:jc w:val="both"/>
        <w:rPr>
          <w:rFonts w:ascii="Arial Narrow" w:hAnsi="Arial Narrow"/>
          <w:sz w:val="26"/>
          <w:szCs w:val="26"/>
        </w:rPr>
      </w:pPr>
    </w:p>
    <w:p w14:paraId="555D596D" w14:textId="684EB56E" w:rsidR="00B876C2" w:rsidRDefault="00981C09" w:rsidP="00FC65D9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'Jerezano del Año'</w:t>
      </w:r>
      <w:r w:rsidR="00B876C2" w:rsidRPr="00FC65D9">
        <w:rPr>
          <w:rFonts w:ascii="Arial Narrow" w:hAnsi="Arial Narrow"/>
          <w:sz w:val="26"/>
          <w:szCs w:val="26"/>
        </w:rPr>
        <w:t xml:space="preserve"> es el galardón más importante que concede Rotary Club de Jerez. Instaurado con el propósito de reconocer a personas o instituciones que destacan por sus méritos profesionales, así como por su labor en beneficio y promoción de la ciudad.</w:t>
      </w:r>
      <w:r w:rsidR="00B876C2">
        <w:rPr>
          <w:rFonts w:ascii="Arial Narrow" w:hAnsi="Arial Narrow"/>
          <w:sz w:val="26"/>
          <w:szCs w:val="26"/>
        </w:rPr>
        <w:t xml:space="preserve"> Sin ir más lejos, el pasado año</w:t>
      </w:r>
      <w:r w:rsidR="00B876C2" w:rsidRPr="00FC65D9">
        <w:rPr>
          <w:rFonts w:ascii="Arial Narrow" w:hAnsi="Arial Narrow"/>
          <w:sz w:val="26"/>
          <w:szCs w:val="26"/>
        </w:rPr>
        <w:t xml:space="preserve"> este premio recayó en el compositor Manuel Alejandro.</w:t>
      </w:r>
      <w:r w:rsidR="00B876C2">
        <w:rPr>
          <w:rFonts w:ascii="Arial Narrow" w:hAnsi="Arial Narrow"/>
          <w:sz w:val="26"/>
          <w:szCs w:val="26"/>
        </w:rPr>
        <w:t xml:space="preserve"> </w:t>
      </w:r>
      <w:r w:rsidR="00FC65D9" w:rsidRPr="00FC65D9">
        <w:rPr>
          <w:rFonts w:ascii="Arial Narrow" w:hAnsi="Arial Narrow"/>
          <w:sz w:val="26"/>
          <w:szCs w:val="26"/>
        </w:rPr>
        <w:t xml:space="preserve">El evento </w:t>
      </w:r>
      <w:r w:rsidR="00B876C2">
        <w:rPr>
          <w:rFonts w:ascii="Arial Narrow" w:hAnsi="Arial Narrow"/>
          <w:sz w:val="26"/>
          <w:szCs w:val="26"/>
        </w:rPr>
        <w:t xml:space="preserve">contó </w:t>
      </w:r>
      <w:r w:rsidR="00FC65D9" w:rsidRPr="00FC65D9">
        <w:rPr>
          <w:rFonts w:ascii="Arial Narrow" w:hAnsi="Arial Narrow"/>
          <w:sz w:val="26"/>
          <w:szCs w:val="26"/>
        </w:rPr>
        <w:t>con la presencia de destacadas persona</w:t>
      </w:r>
      <w:r w:rsidR="00B876C2">
        <w:rPr>
          <w:rFonts w:ascii="Arial Narrow" w:hAnsi="Arial Narrow"/>
          <w:sz w:val="26"/>
          <w:szCs w:val="26"/>
        </w:rPr>
        <w:t>lidades del mundo del arte así</w:t>
      </w:r>
      <w:r w:rsidR="00FC65D9" w:rsidRPr="00FC65D9">
        <w:rPr>
          <w:rFonts w:ascii="Arial Narrow" w:hAnsi="Arial Narrow"/>
          <w:sz w:val="26"/>
          <w:szCs w:val="26"/>
        </w:rPr>
        <w:t xml:space="preserve"> como de autoridades locales.</w:t>
      </w:r>
      <w:r w:rsidR="00B876C2">
        <w:rPr>
          <w:rFonts w:ascii="Arial Narrow" w:hAnsi="Arial Narrow"/>
          <w:sz w:val="26"/>
          <w:szCs w:val="26"/>
        </w:rPr>
        <w:t xml:space="preserve"> </w:t>
      </w:r>
    </w:p>
    <w:p w14:paraId="2526E687" w14:textId="77777777" w:rsidR="00B876C2" w:rsidRDefault="00B876C2" w:rsidP="00FC65D9">
      <w:pPr>
        <w:jc w:val="both"/>
        <w:rPr>
          <w:rFonts w:ascii="Arial Narrow" w:hAnsi="Arial Narrow"/>
          <w:sz w:val="26"/>
          <w:szCs w:val="26"/>
        </w:rPr>
      </w:pPr>
    </w:p>
    <w:p w14:paraId="0D0580B0" w14:textId="349719FF" w:rsidR="00FC65D9" w:rsidRPr="00FC65D9" w:rsidRDefault="00FC65D9" w:rsidP="00FC65D9">
      <w:pPr>
        <w:jc w:val="both"/>
        <w:rPr>
          <w:rFonts w:ascii="Arial Narrow" w:hAnsi="Arial Narrow"/>
          <w:sz w:val="26"/>
          <w:szCs w:val="26"/>
        </w:rPr>
      </w:pPr>
      <w:r w:rsidRPr="00FC65D9">
        <w:rPr>
          <w:rFonts w:ascii="Arial Narrow" w:hAnsi="Arial Narrow"/>
          <w:sz w:val="26"/>
          <w:szCs w:val="26"/>
        </w:rPr>
        <w:t xml:space="preserve">Rotary es una red mundial </w:t>
      </w:r>
      <w:r w:rsidR="00E955DC">
        <w:rPr>
          <w:rFonts w:ascii="Arial Narrow" w:hAnsi="Arial Narrow"/>
          <w:sz w:val="26"/>
          <w:szCs w:val="26"/>
        </w:rPr>
        <w:t xml:space="preserve">nacida en 1905 y </w:t>
      </w:r>
      <w:r w:rsidRPr="00FC65D9">
        <w:rPr>
          <w:rFonts w:ascii="Arial Narrow" w:hAnsi="Arial Narrow"/>
          <w:sz w:val="26"/>
          <w:szCs w:val="26"/>
        </w:rPr>
        <w:t>compuesta de 1.400.000 vecinos, amigos, líderes y personas d</w:t>
      </w:r>
      <w:r w:rsidR="00E955DC">
        <w:rPr>
          <w:rFonts w:ascii="Arial Narrow" w:hAnsi="Arial Narrow"/>
          <w:sz w:val="26"/>
          <w:szCs w:val="26"/>
        </w:rPr>
        <w:t>edicadas a solucionar problemas</w:t>
      </w:r>
      <w:r w:rsidRPr="00FC65D9">
        <w:rPr>
          <w:rFonts w:ascii="Arial Narrow" w:hAnsi="Arial Narrow"/>
          <w:sz w:val="26"/>
          <w:szCs w:val="26"/>
        </w:rPr>
        <w:t xml:space="preserve"> quienes </w:t>
      </w:r>
      <w:r w:rsidR="00E955DC">
        <w:rPr>
          <w:rFonts w:ascii="Arial Narrow" w:hAnsi="Arial Narrow"/>
          <w:sz w:val="26"/>
          <w:szCs w:val="26"/>
        </w:rPr>
        <w:t>perciben</w:t>
      </w:r>
      <w:r w:rsidRPr="00FC65D9">
        <w:rPr>
          <w:rFonts w:ascii="Arial Narrow" w:hAnsi="Arial Narrow"/>
          <w:sz w:val="26"/>
          <w:szCs w:val="26"/>
        </w:rPr>
        <w:t xml:space="preserve"> un planeta en que las personas se unen y toman acción para generar un cambio perdurable en el mundo, sus comunidades y en sí mismos.</w:t>
      </w:r>
    </w:p>
    <w:p w14:paraId="272694FD" w14:textId="77777777" w:rsidR="00FC65D9" w:rsidRPr="00FC65D9" w:rsidRDefault="00FC65D9" w:rsidP="00FC65D9">
      <w:pPr>
        <w:jc w:val="both"/>
        <w:rPr>
          <w:rFonts w:ascii="Arial Narrow" w:hAnsi="Arial Narrow"/>
          <w:sz w:val="26"/>
          <w:szCs w:val="26"/>
        </w:rPr>
      </w:pPr>
      <w:r w:rsidRPr="00FC65D9">
        <w:rPr>
          <w:rFonts w:ascii="Arial Narrow" w:hAnsi="Arial Narrow"/>
          <w:sz w:val="26"/>
          <w:szCs w:val="26"/>
        </w:rPr>
        <w:t xml:space="preserve"> </w:t>
      </w:r>
    </w:p>
    <w:p w14:paraId="167C717B" w14:textId="30CEA856" w:rsidR="00FC65D9" w:rsidRPr="00FC65D9" w:rsidRDefault="00E955DC" w:rsidP="00FC65D9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I</w:t>
      </w:r>
      <w:r w:rsidR="00FC65D9" w:rsidRPr="00FC65D9">
        <w:rPr>
          <w:rFonts w:ascii="Arial Narrow" w:hAnsi="Arial Narrow"/>
          <w:sz w:val="26"/>
          <w:szCs w:val="26"/>
        </w:rPr>
        <w:t>ntegrada por personas de negocio y profesionales que realizan y apoyan acciones sociales, promueven normas éticas en todas sus actividades y fomentan la amistad, la buena voluntad y la paz en el mundo. Cuenta con afiliados en 33.000 clubes rotarios en 166 países.</w:t>
      </w:r>
    </w:p>
    <w:p w14:paraId="14680C5A" w14:textId="77777777" w:rsidR="00FC65D9" w:rsidRPr="00FC65D9" w:rsidRDefault="00FC65D9" w:rsidP="00FC65D9">
      <w:pPr>
        <w:jc w:val="both"/>
        <w:rPr>
          <w:rFonts w:ascii="Arial Narrow" w:hAnsi="Arial Narrow"/>
          <w:sz w:val="26"/>
          <w:szCs w:val="26"/>
        </w:rPr>
      </w:pPr>
    </w:p>
    <w:p w14:paraId="39072BAF" w14:textId="65691B5E" w:rsidR="00FC65D9" w:rsidRDefault="00981C09" w:rsidP="00FC65D9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(Se adjunta fotografía)</w:t>
      </w:r>
    </w:p>
    <w:sectPr w:rsidR="00FC65D9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3F7FAC" w14:textId="77777777" w:rsidR="00B97D8C" w:rsidRDefault="00B97D8C" w:rsidP="00B46D82">
      <w:r>
        <w:separator/>
      </w:r>
    </w:p>
  </w:endnote>
  <w:endnote w:type="continuationSeparator" w:id="0">
    <w:p w14:paraId="43AA0B60" w14:textId="77777777" w:rsidR="00B97D8C" w:rsidRDefault="00B97D8C" w:rsidP="00B46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8087FD" w14:textId="77777777" w:rsidR="00B97D8C" w:rsidRDefault="00B97D8C" w:rsidP="00B46D82">
      <w:r>
        <w:separator/>
      </w:r>
    </w:p>
  </w:footnote>
  <w:footnote w:type="continuationSeparator" w:id="0">
    <w:p w14:paraId="58D0F10B" w14:textId="77777777" w:rsidR="00B97D8C" w:rsidRDefault="00B97D8C" w:rsidP="00B46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B2AF8" w14:textId="3C4AD164" w:rsidR="00B46D82" w:rsidRDefault="00B46D82">
    <w:pPr>
      <w:pStyle w:val="Encabezado"/>
    </w:pPr>
    <w:r>
      <w:rPr>
        <w:noProof/>
        <w:lang w:eastAsia="es-ES"/>
      </w:rPr>
      <w:drawing>
        <wp:inline distT="0" distB="0" distL="0" distR="0" wp14:anchorId="4C6101BE" wp14:editId="0CEABDF9">
          <wp:extent cx="6234469" cy="1184025"/>
          <wp:effectExtent l="0" t="0" r="127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4469" cy="1184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5C9928" w14:textId="77777777" w:rsidR="00B46D82" w:rsidRDefault="00B46D8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82"/>
    <w:rsid w:val="000211A7"/>
    <w:rsid w:val="00041A61"/>
    <w:rsid w:val="00082AFC"/>
    <w:rsid w:val="000A4D44"/>
    <w:rsid w:val="000B5592"/>
    <w:rsid w:val="001B64FE"/>
    <w:rsid w:val="001D6AC8"/>
    <w:rsid w:val="001F3D91"/>
    <w:rsid w:val="002673E0"/>
    <w:rsid w:val="002A4CE6"/>
    <w:rsid w:val="003372CA"/>
    <w:rsid w:val="00341B70"/>
    <w:rsid w:val="00375302"/>
    <w:rsid w:val="00376C4C"/>
    <w:rsid w:val="003A22E9"/>
    <w:rsid w:val="003F7772"/>
    <w:rsid w:val="00436560"/>
    <w:rsid w:val="004B2711"/>
    <w:rsid w:val="004C7F21"/>
    <w:rsid w:val="004F1D00"/>
    <w:rsid w:val="00503005"/>
    <w:rsid w:val="005031A9"/>
    <w:rsid w:val="0052351A"/>
    <w:rsid w:val="005724AA"/>
    <w:rsid w:val="005B4629"/>
    <w:rsid w:val="006A139D"/>
    <w:rsid w:val="006A3213"/>
    <w:rsid w:val="006C7F5B"/>
    <w:rsid w:val="00730450"/>
    <w:rsid w:val="00874F85"/>
    <w:rsid w:val="008B1ECD"/>
    <w:rsid w:val="008E03F5"/>
    <w:rsid w:val="00970A83"/>
    <w:rsid w:val="00981C09"/>
    <w:rsid w:val="00985C0B"/>
    <w:rsid w:val="009A254B"/>
    <w:rsid w:val="00AB1FF7"/>
    <w:rsid w:val="00AF0CC5"/>
    <w:rsid w:val="00AF5DFE"/>
    <w:rsid w:val="00AF79AA"/>
    <w:rsid w:val="00B27600"/>
    <w:rsid w:val="00B4153C"/>
    <w:rsid w:val="00B46D82"/>
    <w:rsid w:val="00B876C2"/>
    <w:rsid w:val="00B97D8C"/>
    <w:rsid w:val="00BB4025"/>
    <w:rsid w:val="00BB5E44"/>
    <w:rsid w:val="00C05B9D"/>
    <w:rsid w:val="00C72AC7"/>
    <w:rsid w:val="00C90842"/>
    <w:rsid w:val="00CB2FD9"/>
    <w:rsid w:val="00CB3B31"/>
    <w:rsid w:val="00D42ADF"/>
    <w:rsid w:val="00D56B3F"/>
    <w:rsid w:val="00D85394"/>
    <w:rsid w:val="00DF2532"/>
    <w:rsid w:val="00E955DC"/>
    <w:rsid w:val="00EC5079"/>
    <w:rsid w:val="00EE3B1D"/>
    <w:rsid w:val="00EF5C2B"/>
    <w:rsid w:val="00F019A7"/>
    <w:rsid w:val="00F14BEA"/>
    <w:rsid w:val="00FC65D9"/>
    <w:rsid w:val="00FD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3E243"/>
  <w15:chartTrackingRefBased/>
  <w15:docId w15:val="{DCE93662-DD25-4740-94B5-7220BE006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6D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6D82"/>
  </w:style>
  <w:style w:type="paragraph" w:styleId="Piedepgina">
    <w:name w:val="footer"/>
    <w:basedOn w:val="Normal"/>
    <w:link w:val="PiedepginaCar"/>
    <w:uiPriority w:val="99"/>
    <w:unhideWhenUsed/>
    <w:rsid w:val="00B46D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6D82"/>
  </w:style>
  <w:style w:type="paragraph" w:styleId="Prrafodelista">
    <w:name w:val="List Paragraph"/>
    <w:basedOn w:val="Normal"/>
    <w:uiPriority w:val="34"/>
    <w:qFormat/>
    <w:rsid w:val="008B1EC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C65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EF8DA-05AC-40A8-BE94-475357945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42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a Isabel Maestro de Pablos</cp:lastModifiedBy>
  <cp:revision>8</cp:revision>
  <dcterms:created xsi:type="dcterms:W3CDTF">2025-11-24T07:37:00Z</dcterms:created>
  <dcterms:modified xsi:type="dcterms:W3CDTF">2025-11-24T10:21:00Z</dcterms:modified>
</cp:coreProperties>
</file>